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FBEE" w14:textId="77777777" w:rsidR="00E7547B" w:rsidRDefault="00E7547B" w:rsidP="00A97D7C"/>
    <w:p w14:paraId="45AAFD56" w14:textId="4CF26861" w:rsidR="00E7547B" w:rsidRDefault="00E7547B" w:rsidP="00E7547B">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58F4DDD" wp14:editId="48FDD573">
            <wp:extent cx="2383155" cy="1433830"/>
            <wp:effectExtent l="0" t="0" r="0" b="0"/>
            <wp:docPr id="151111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55" cy="1433830"/>
                    </a:xfrm>
                    <a:prstGeom prst="rect">
                      <a:avLst/>
                    </a:prstGeom>
                    <a:noFill/>
                    <a:ln>
                      <a:noFill/>
                    </a:ln>
                  </pic:spPr>
                </pic:pic>
              </a:graphicData>
            </a:graphic>
          </wp:inline>
        </w:drawing>
      </w:r>
    </w:p>
    <w:p w14:paraId="4BC5B537" w14:textId="77777777" w:rsidR="00E7547B" w:rsidRDefault="00E7547B" w:rsidP="00E7547B">
      <w:pPr>
        <w:jc w:val="center"/>
        <w:rPr>
          <w:rFonts w:ascii="Times New Roman" w:hAnsi="Times New Roman" w:cs="Times New Roman"/>
          <w:sz w:val="28"/>
          <w:szCs w:val="28"/>
        </w:rPr>
      </w:pPr>
    </w:p>
    <w:p w14:paraId="7AC5EB2C" w14:textId="3C30FFC5" w:rsidR="00E7547B" w:rsidRDefault="00E7547B" w:rsidP="00E7547B">
      <w:pPr>
        <w:jc w:val="center"/>
        <w:rPr>
          <w:rFonts w:ascii="Times New Roman" w:hAnsi="Times New Roman" w:cs="Times New Roman"/>
          <w:b/>
          <w:bCs/>
          <w:sz w:val="28"/>
          <w:szCs w:val="28"/>
        </w:rPr>
      </w:pPr>
      <w:r>
        <w:rPr>
          <w:rFonts w:ascii="Times New Roman" w:hAnsi="Times New Roman" w:cs="Times New Roman"/>
          <w:b/>
          <w:bCs/>
          <w:sz w:val="28"/>
          <w:szCs w:val="28"/>
        </w:rPr>
        <w:t>Music app - Flutter</w:t>
      </w:r>
    </w:p>
    <w:p w14:paraId="15DC0247" w14:textId="77777777" w:rsidR="00E7547B" w:rsidRDefault="00E7547B" w:rsidP="00E7547B">
      <w:pPr>
        <w:jc w:val="center"/>
        <w:rPr>
          <w:rFonts w:ascii="Times New Roman" w:hAnsi="Times New Roman" w:cs="Times New Roman"/>
          <w:b/>
          <w:bCs/>
          <w:sz w:val="28"/>
          <w:szCs w:val="28"/>
        </w:rPr>
      </w:pPr>
    </w:p>
    <w:p w14:paraId="34502B0C" w14:textId="77777777" w:rsidR="00E7547B" w:rsidRDefault="00E7547B" w:rsidP="00E7547B">
      <w:pPr>
        <w:jc w:val="center"/>
        <w:rPr>
          <w:rFonts w:ascii="Times New Roman" w:hAnsi="Times New Roman" w:cs="Times New Roman"/>
          <w:sz w:val="28"/>
          <w:szCs w:val="28"/>
        </w:rPr>
      </w:pPr>
      <w:r>
        <w:rPr>
          <w:rFonts w:ascii="Times New Roman" w:hAnsi="Times New Roman" w:cs="Times New Roman"/>
          <w:sz w:val="28"/>
          <w:szCs w:val="28"/>
        </w:rPr>
        <w:t>System Requirements Study Report</w:t>
      </w:r>
    </w:p>
    <w:p w14:paraId="02902941" w14:textId="77777777" w:rsidR="00E7547B" w:rsidRDefault="00E7547B" w:rsidP="00E7547B">
      <w:pPr>
        <w:jc w:val="center"/>
        <w:rPr>
          <w:rFonts w:ascii="Times New Roman" w:hAnsi="Times New Roman" w:cs="Times New Roman"/>
          <w:sz w:val="28"/>
          <w:szCs w:val="28"/>
        </w:rPr>
      </w:pPr>
    </w:p>
    <w:p w14:paraId="6F8B576F" w14:textId="77777777" w:rsidR="00E7547B" w:rsidRDefault="00E7547B" w:rsidP="00E7547B">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fulfilment of the requirement for the </w:t>
      </w:r>
    </w:p>
    <w:p w14:paraId="4FA63FB3" w14:textId="77777777" w:rsidR="00E7547B" w:rsidRDefault="00E7547B" w:rsidP="00E7547B">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sem. evaluation of</w:t>
      </w:r>
    </w:p>
    <w:p w14:paraId="37E6A90B" w14:textId="77777777" w:rsidR="00E7547B" w:rsidRDefault="00E7547B" w:rsidP="00E7547B">
      <w:pPr>
        <w:jc w:val="center"/>
        <w:rPr>
          <w:rFonts w:ascii="Times New Roman" w:hAnsi="Times New Roman" w:cs="Times New Roman"/>
          <w:sz w:val="28"/>
          <w:szCs w:val="28"/>
        </w:rPr>
      </w:pPr>
    </w:p>
    <w:p w14:paraId="26EFDDDE" w14:textId="77777777" w:rsidR="00E7547B" w:rsidRDefault="00E7547B" w:rsidP="00E7547B">
      <w:pPr>
        <w:spacing w:line="0" w:lineRule="atLeast"/>
        <w:ind w:right="-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s of Computer Application</w:t>
      </w:r>
    </w:p>
    <w:p w14:paraId="5B1F6371" w14:textId="77777777" w:rsidR="00E7547B" w:rsidRDefault="00E7547B" w:rsidP="00E7547B">
      <w:pPr>
        <w:jc w:val="center"/>
        <w:rPr>
          <w:rFonts w:ascii="Times New Roman" w:eastAsia="Times New Roman" w:hAnsi="Times New Roman" w:cs="Times New Roman"/>
          <w:b/>
          <w:w w:val="98"/>
          <w:sz w:val="28"/>
          <w:szCs w:val="28"/>
        </w:rPr>
      </w:pPr>
      <w:r>
        <w:rPr>
          <w:rFonts w:ascii="Times New Roman" w:eastAsia="Times New Roman" w:hAnsi="Times New Roman" w:cs="Times New Roman"/>
          <w:b/>
          <w:w w:val="98"/>
          <w:sz w:val="28"/>
          <w:szCs w:val="28"/>
        </w:rPr>
        <w:t>To</w:t>
      </w:r>
    </w:p>
    <w:p w14:paraId="5E36BF10" w14:textId="77777777" w:rsidR="00E7547B" w:rsidRDefault="00E7547B" w:rsidP="00E754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K University, Rajkot</w:t>
      </w:r>
    </w:p>
    <w:p w14:paraId="754CC0EB" w14:textId="77777777" w:rsidR="00E7547B" w:rsidRDefault="00E7547B" w:rsidP="00E7547B">
      <w:pPr>
        <w:jc w:val="center"/>
        <w:rPr>
          <w:rFonts w:ascii="Times New Roman" w:eastAsia="Times New Roman" w:hAnsi="Times New Roman" w:cs="Times New Roman"/>
          <w:b/>
          <w:sz w:val="28"/>
          <w:szCs w:val="28"/>
        </w:rPr>
      </w:pPr>
    </w:p>
    <w:p w14:paraId="1C91FE18" w14:textId="77777777" w:rsidR="00E7547B" w:rsidRDefault="00E7547B" w:rsidP="00E754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7CDA8F9" w14:textId="77777777" w:rsidR="00E7547B" w:rsidRDefault="00E7547B" w:rsidP="00E7547B">
      <w:pPr>
        <w:tabs>
          <w:tab w:val="left" w:pos="3650"/>
        </w:tabs>
        <w:rPr>
          <w:rFonts w:ascii="Times New Roman" w:eastAsia="Times New Roman" w:hAnsi="Times New Roman" w:cs="Times New Roman"/>
          <w:b/>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7547B" w14:paraId="793D6437" w14:textId="77777777" w:rsidTr="00E7547B">
        <w:trPr>
          <w:trHeight w:val="197"/>
        </w:trPr>
        <w:tc>
          <w:tcPr>
            <w:tcW w:w="4508" w:type="dxa"/>
            <w:hideMark/>
          </w:tcPr>
          <w:p w14:paraId="17D83286" w14:textId="3037A858" w:rsidR="00E7547B" w:rsidRDefault="00E7547B">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ushik Gohel</w:t>
            </w:r>
          </w:p>
        </w:tc>
        <w:tc>
          <w:tcPr>
            <w:tcW w:w="4508" w:type="dxa"/>
            <w:hideMark/>
          </w:tcPr>
          <w:p w14:paraId="5C16FEE4" w14:textId="63578D20" w:rsidR="00E7547B" w:rsidRDefault="00E7547B">
            <w:pPr>
              <w:spacing w:line="276" w:lineRule="auto"/>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SOECA21080</w:t>
            </w:r>
          </w:p>
        </w:tc>
      </w:tr>
    </w:tbl>
    <w:p w14:paraId="32C9AC1E" w14:textId="77777777" w:rsidR="00E7547B" w:rsidRDefault="00E7547B" w:rsidP="00E7547B">
      <w:pPr>
        <w:rPr>
          <w:rFonts w:ascii="Times New Roman" w:eastAsia="Times New Roman" w:hAnsi="Times New Roman" w:cs="Times New Roman"/>
          <w:b/>
          <w:sz w:val="28"/>
          <w:szCs w:val="28"/>
          <w:lang w:bidi="gu-IN"/>
        </w:rPr>
      </w:pPr>
    </w:p>
    <w:p w14:paraId="7DDCDB2E" w14:textId="77777777" w:rsidR="00E7547B" w:rsidRDefault="00E7547B" w:rsidP="00E7547B">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Under the guidance of</w:t>
      </w:r>
    </w:p>
    <w:p w14:paraId="1CD15D36" w14:textId="77777777" w:rsidR="00E7547B" w:rsidRDefault="00E7547B" w:rsidP="00E7547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Nikunj Vadher</w:t>
      </w:r>
    </w:p>
    <w:p w14:paraId="26F1B0DE" w14:textId="77777777" w:rsidR="00E7547B" w:rsidRDefault="00E7547B" w:rsidP="00E7547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K University</w:t>
      </w:r>
    </w:p>
    <w:p w14:paraId="211AFCBB" w14:textId="77777777" w:rsidR="00E7547B" w:rsidRDefault="00E7547B" w:rsidP="00E7547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jkot</w:t>
      </w:r>
    </w:p>
    <w:p w14:paraId="263BCD61" w14:textId="77777777" w:rsidR="00E7547B" w:rsidRDefault="00E7547B" w:rsidP="00A97D7C"/>
    <w:p w14:paraId="2274E347" w14:textId="77777777" w:rsidR="00E7547B" w:rsidRDefault="00E7547B" w:rsidP="00A97D7C"/>
    <w:p w14:paraId="57E76511" w14:textId="77777777" w:rsidR="00E7547B" w:rsidRDefault="00E7547B" w:rsidP="00A97D7C"/>
    <w:p w14:paraId="1D6B96F9" w14:textId="77777777" w:rsidR="00E7547B" w:rsidRDefault="00E7547B" w:rsidP="00A97D7C"/>
    <w:p w14:paraId="11DF5BCA" w14:textId="6E1B03BF" w:rsidR="00A97D7C" w:rsidRPr="00E7547B" w:rsidRDefault="00A97D7C" w:rsidP="00A97D7C">
      <w:pPr>
        <w:rPr>
          <w:b/>
          <w:bCs/>
        </w:rPr>
      </w:pPr>
      <w:r w:rsidRPr="00E7547B">
        <w:rPr>
          <w:b/>
          <w:bCs/>
        </w:rPr>
        <w:t>Software Requirements Specification (SRS) for Music App</w:t>
      </w:r>
    </w:p>
    <w:p w14:paraId="40D11831" w14:textId="77777777" w:rsidR="00A97D7C" w:rsidRDefault="00A97D7C" w:rsidP="00A97D7C"/>
    <w:p w14:paraId="3099F867" w14:textId="1E365746" w:rsidR="00A97D7C" w:rsidRPr="00A97D7C" w:rsidRDefault="00A97D7C" w:rsidP="00A97D7C">
      <w:pPr>
        <w:pStyle w:val="ListParagraph"/>
        <w:numPr>
          <w:ilvl w:val="0"/>
          <w:numId w:val="5"/>
        </w:numPr>
        <w:rPr>
          <w:b/>
          <w:bCs/>
        </w:rPr>
      </w:pPr>
      <w:r w:rsidRPr="00A97D7C">
        <w:rPr>
          <w:b/>
          <w:bCs/>
        </w:rPr>
        <w:t>Introduction</w:t>
      </w:r>
    </w:p>
    <w:p w14:paraId="0E0984BF" w14:textId="77777777" w:rsidR="00A97D7C" w:rsidRPr="00A97D7C" w:rsidRDefault="00A97D7C" w:rsidP="00A97D7C">
      <w:pPr>
        <w:pStyle w:val="ListParagraph"/>
        <w:rPr>
          <w:b/>
          <w:bCs/>
        </w:rPr>
      </w:pPr>
    </w:p>
    <w:p w14:paraId="1DDB50C6" w14:textId="77777777" w:rsidR="00A97D7C" w:rsidRPr="00A97D7C" w:rsidRDefault="00A97D7C" w:rsidP="00A97D7C">
      <w:pPr>
        <w:rPr>
          <w:b/>
          <w:bCs/>
        </w:rPr>
      </w:pPr>
      <w:r w:rsidRPr="00A97D7C">
        <w:rPr>
          <w:b/>
          <w:bCs/>
        </w:rPr>
        <w:t>1.1 Purpose</w:t>
      </w:r>
    </w:p>
    <w:p w14:paraId="01B68F1B" w14:textId="77777777" w:rsidR="00A97D7C" w:rsidRDefault="00A97D7C" w:rsidP="00A97D7C">
      <w:r>
        <w:t xml:space="preserve">The purpose of this document is to define the requirements for the development of a music app in Flutter. This app aims to provide users with features for listening to music, </w:t>
      </w:r>
      <w:proofErr w:type="gramStart"/>
      <w:r>
        <w:t>playing</w:t>
      </w:r>
      <w:proofErr w:type="gramEnd"/>
      <w:r>
        <w:t xml:space="preserve"> and stopping music, exploring artists, ensuring security, and including a splash screen.</w:t>
      </w:r>
    </w:p>
    <w:p w14:paraId="05BEE104" w14:textId="77777777" w:rsidR="00E7547B" w:rsidRDefault="00E7547B" w:rsidP="00A97D7C"/>
    <w:p w14:paraId="539CA3BF" w14:textId="77777777" w:rsidR="00A97D7C" w:rsidRPr="00A97D7C" w:rsidRDefault="00A97D7C" w:rsidP="00A97D7C">
      <w:pPr>
        <w:rPr>
          <w:b/>
          <w:bCs/>
        </w:rPr>
      </w:pPr>
      <w:r w:rsidRPr="00A97D7C">
        <w:rPr>
          <w:b/>
          <w:bCs/>
        </w:rPr>
        <w:t>1.2 Scope</w:t>
      </w:r>
    </w:p>
    <w:p w14:paraId="3B42C549" w14:textId="77777777" w:rsidR="00A97D7C" w:rsidRDefault="00A97D7C" w:rsidP="00A97D7C">
      <w:r>
        <w:t>The music app will allow users to browse, search, and listen to music tracks, explore artists, and enjoy an enhanced music listening experience.</w:t>
      </w:r>
    </w:p>
    <w:p w14:paraId="35F28503" w14:textId="77777777" w:rsidR="00E7547B" w:rsidRDefault="00E7547B" w:rsidP="00A97D7C"/>
    <w:p w14:paraId="0B974568" w14:textId="77777777" w:rsidR="00A97D7C" w:rsidRPr="00A97D7C" w:rsidRDefault="00A97D7C" w:rsidP="00A97D7C">
      <w:pPr>
        <w:rPr>
          <w:b/>
          <w:bCs/>
        </w:rPr>
      </w:pPr>
      <w:r w:rsidRPr="00A97D7C">
        <w:rPr>
          <w:b/>
          <w:bCs/>
        </w:rPr>
        <w:t>1.3 Definitions, Acronyms, and Abbreviations</w:t>
      </w:r>
    </w:p>
    <w:p w14:paraId="454E6FFC" w14:textId="77777777" w:rsidR="00A97D7C" w:rsidRDefault="00A97D7C" w:rsidP="00A97D7C">
      <w:r>
        <w:t>- SRS: Software Requirements Specification</w:t>
      </w:r>
    </w:p>
    <w:p w14:paraId="6D2B0224" w14:textId="77777777" w:rsidR="00A97D7C" w:rsidRDefault="00A97D7C" w:rsidP="00A97D7C">
      <w:r>
        <w:t>- Flutter: An open-source UI software development toolkit created by Google</w:t>
      </w:r>
    </w:p>
    <w:p w14:paraId="0C1EF72B" w14:textId="77777777" w:rsidR="00E7547B" w:rsidRDefault="00E7547B" w:rsidP="00A97D7C"/>
    <w:p w14:paraId="25FE18FD" w14:textId="77777777" w:rsidR="00A97D7C" w:rsidRPr="00A97D7C" w:rsidRDefault="00A97D7C" w:rsidP="00A97D7C">
      <w:pPr>
        <w:rPr>
          <w:b/>
          <w:bCs/>
        </w:rPr>
      </w:pPr>
      <w:r w:rsidRPr="00A97D7C">
        <w:rPr>
          <w:b/>
          <w:bCs/>
        </w:rPr>
        <w:t>1.4 References</w:t>
      </w:r>
    </w:p>
    <w:p w14:paraId="201169C5" w14:textId="77777777" w:rsidR="00A97D7C" w:rsidRDefault="00A97D7C" w:rsidP="00A97D7C">
      <w:r>
        <w:t>- Flutter Documentation</w:t>
      </w:r>
    </w:p>
    <w:p w14:paraId="57136575" w14:textId="77777777" w:rsidR="00A97D7C" w:rsidRDefault="00A97D7C" w:rsidP="00A97D7C">
      <w:r>
        <w:t>- Music API Documentation</w:t>
      </w:r>
    </w:p>
    <w:p w14:paraId="74671725" w14:textId="77777777" w:rsidR="00E7547B" w:rsidRDefault="00E7547B" w:rsidP="00A97D7C"/>
    <w:p w14:paraId="1E2830DE" w14:textId="77777777" w:rsidR="00A97D7C" w:rsidRPr="00A97D7C" w:rsidRDefault="00A97D7C" w:rsidP="00A97D7C">
      <w:pPr>
        <w:rPr>
          <w:b/>
          <w:bCs/>
        </w:rPr>
      </w:pPr>
      <w:r w:rsidRPr="00A97D7C">
        <w:rPr>
          <w:b/>
          <w:bCs/>
        </w:rPr>
        <w:t>1.5 Overview</w:t>
      </w:r>
    </w:p>
    <w:p w14:paraId="06E775B1" w14:textId="77777777" w:rsidR="00A97D7C" w:rsidRDefault="00A97D7C" w:rsidP="00A97D7C">
      <w:r>
        <w:t xml:space="preserve">This document outlines the functional and non-functional requirements for the music app, including specifications for listening, </w:t>
      </w:r>
      <w:proofErr w:type="gramStart"/>
      <w:r>
        <w:t>playing</w:t>
      </w:r>
      <w:proofErr w:type="gramEnd"/>
      <w:r>
        <w:t xml:space="preserve"> and stopping music, exploring artists, security measures, and the splash screen.</w:t>
      </w:r>
    </w:p>
    <w:p w14:paraId="789AADE3" w14:textId="77777777" w:rsidR="00A97D7C" w:rsidRDefault="00A97D7C" w:rsidP="00A97D7C"/>
    <w:p w14:paraId="553FCBE7" w14:textId="77777777" w:rsidR="00A97D7C" w:rsidRDefault="00A97D7C" w:rsidP="00A97D7C"/>
    <w:p w14:paraId="0829528F" w14:textId="77777777" w:rsidR="00A97D7C" w:rsidRDefault="00A97D7C" w:rsidP="00A97D7C"/>
    <w:p w14:paraId="22052802" w14:textId="77777777" w:rsidR="00A97D7C" w:rsidRDefault="00A97D7C" w:rsidP="00A97D7C"/>
    <w:p w14:paraId="3E474C2D" w14:textId="77777777" w:rsidR="00A97D7C" w:rsidRDefault="00A97D7C" w:rsidP="00A97D7C"/>
    <w:p w14:paraId="17B91D06" w14:textId="77777777" w:rsidR="00A97D7C" w:rsidRDefault="00A97D7C" w:rsidP="00A97D7C"/>
    <w:p w14:paraId="650E305A" w14:textId="77777777" w:rsidR="00A97D7C" w:rsidRDefault="00A97D7C" w:rsidP="00A97D7C"/>
    <w:p w14:paraId="07D2C4EC" w14:textId="77777777" w:rsidR="00A97D7C" w:rsidRDefault="00A97D7C" w:rsidP="00A97D7C"/>
    <w:p w14:paraId="610DCC35" w14:textId="6EFAC50A" w:rsidR="00A97D7C" w:rsidRPr="00E7547B" w:rsidRDefault="00A97D7C" w:rsidP="00E7547B">
      <w:pPr>
        <w:pStyle w:val="ListParagraph"/>
        <w:numPr>
          <w:ilvl w:val="0"/>
          <w:numId w:val="5"/>
        </w:numPr>
        <w:rPr>
          <w:b/>
          <w:bCs/>
        </w:rPr>
      </w:pPr>
      <w:r w:rsidRPr="00E7547B">
        <w:rPr>
          <w:b/>
          <w:bCs/>
        </w:rPr>
        <w:t>Functional Requirements</w:t>
      </w:r>
    </w:p>
    <w:p w14:paraId="59D22C4F" w14:textId="77777777" w:rsidR="00E7547B" w:rsidRPr="00E7547B" w:rsidRDefault="00E7547B" w:rsidP="00E7547B">
      <w:pPr>
        <w:pStyle w:val="ListParagraph"/>
        <w:rPr>
          <w:b/>
          <w:bCs/>
        </w:rPr>
      </w:pPr>
    </w:p>
    <w:p w14:paraId="695FF913" w14:textId="77777777" w:rsidR="00A97D7C" w:rsidRPr="00A97D7C" w:rsidRDefault="00A97D7C" w:rsidP="00A97D7C">
      <w:pPr>
        <w:rPr>
          <w:b/>
          <w:bCs/>
        </w:rPr>
      </w:pPr>
      <w:r w:rsidRPr="00A97D7C">
        <w:rPr>
          <w:b/>
          <w:bCs/>
        </w:rPr>
        <w:t>2.1 Listening</w:t>
      </w:r>
    </w:p>
    <w:p w14:paraId="21E3365B" w14:textId="77777777" w:rsidR="00A97D7C" w:rsidRDefault="00A97D7C" w:rsidP="00A97D7C">
      <w:r>
        <w:t>- Users should be able to browse and search for music tracks.</w:t>
      </w:r>
    </w:p>
    <w:p w14:paraId="24A8FC7B" w14:textId="77777777" w:rsidR="00A97D7C" w:rsidRDefault="00A97D7C" w:rsidP="00A97D7C">
      <w:r>
        <w:t>- Users should be able to play selected music tracks.</w:t>
      </w:r>
    </w:p>
    <w:p w14:paraId="01EAAFBD" w14:textId="77777777" w:rsidR="00A97D7C" w:rsidRDefault="00A97D7C" w:rsidP="00A97D7C">
      <w:r>
        <w:t>- Users should be able to pause, resume, and stop music playback.</w:t>
      </w:r>
    </w:p>
    <w:p w14:paraId="23EB70E3" w14:textId="77777777" w:rsidR="00E7547B" w:rsidRDefault="00E7547B" w:rsidP="00A97D7C"/>
    <w:p w14:paraId="236489DA" w14:textId="77777777" w:rsidR="00A97D7C" w:rsidRPr="00A97D7C" w:rsidRDefault="00A97D7C" w:rsidP="00A97D7C">
      <w:pPr>
        <w:rPr>
          <w:b/>
          <w:bCs/>
        </w:rPr>
      </w:pPr>
      <w:r w:rsidRPr="00A97D7C">
        <w:rPr>
          <w:b/>
          <w:bCs/>
        </w:rPr>
        <w:t>2.2 Play Music</w:t>
      </w:r>
    </w:p>
    <w:p w14:paraId="63093FC5" w14:textId="77777777" w:rsidR="00A97D7C" w:rsidRDefault="00A97D7C" w:rsidP="00A97D7C">
      <w:r>
        <w:t>- Users should be able to play music from the beginning or from a specified time.</w:t>
      </w:r>
    </w:p>
    <w:p w14:paraId="74E055A9" w14:textId="77777777" w:rsidR="00A97D7C" w:rsidRDefault="00A97D7C" w:rsidP="00A97D7C">
      <w:r>
        <w:t>- Users should be able to adjust volume levels.</w:t>
      </w:r>
    </w:p>
    <w:p w14:paraId="0154096A" w14:textId="77777777" w:rsidR="00E7547B" w:rsidRDefault="00E7547B" w:rsidP="00A97D7C"/>
    <w:p w14:paraId="5D432037" w14:textId="77777777" w:rsidR="00A97D7C" w:rsidRPr="00A97D7C" w:rsidRDefault="00A97D7C" w:rsidP="00A97D7C">
      <w:pPr>
        <w:rPr>
          <w:b/>
          <w:bCs/>
        </w:rPr>
      </w:pPr>
      <w:r w:rsidRPr="00A97D7C">
        <w:rPr>
          <w:b/>
          <w:bCs/>
        </w:rPr>
        <w:t>2.3 Stop Music</w:t>
      </w:r>
    </w:p>
    <w:p w14:paraId="7337C681" w14:textId="77777777" w:rsidR="00A97D7C" w:rsidRDefault="00A97D7C" w:rsidP="00A97D7C">
      <w:r>
        <w:t>- Users should be able to stop music playback at any time.</w:t>
      </w:r>
    </w:p>
    <w:p w14:paraId="3DC72B9D" w14:textId="77777777" w:rsidR="00A97D7C" w:rsidRDefault="00A97D7C" w:rsidP="00A97D7C">
      <w:r>
        <w:t>- The app should provide a clear indication when music playback is stopped.</w:t>
      </w:r>
    </w:p>
    <w:p w14:paraId="7F7545AA" w14:textId="77777777" w:rsidR="00E7547B" w:rsidRDefault="00E7547B" w:rsidP="00A97D7C"/>
    <w:p w14:paraId="1CE0FD7B" w14:textId="77777777" w:rsidR="00A97D7C" w:rsidRPr="00A97D7C" w:rsidRDefault="00A97D7C" w:rsidP="00A97D7C">
      <w:pPr>
        <w:rPr>
          <w:b/>
          <w:bCs/>
        </w:rPr>
      </w:pPr>
      <w:r w:rsidRPr="00A97D7C">
        <w:rPr>
          <w:b/>
          <w:bCs/>
        </w:rPr>
        <w:t>2.4 Artists</w:t>
      </w:r>
    </w:p>
    <w:p w14:paraId="7E690A2F" w14:textId="77777777" w:rsidR="00A97D7C" w:rsidRDefault="00A97D7C" w:rsidP="00A97D7C">
      <w:r>
        <w:t>- Users should be able to browse and search for artists.</w:t>
      </w:r>
    </w:p>
    <w:p w14:paraId="1EB89740" w14:textId="77777777" w:rsidR="00A97D7C" w:rsidRDefault="00A97D7C" w:rsidP="00A97D7C">
      <w:r>
        <w:t>- Users should be able to view information about artists, including biographies and discographies.</w:t>
      </w:r>
    </w:p>
    <w:p w14:paraId="2A8F3490" w14:textId="77777777" w:rsidR="00A97D7C" w:rsidRDefault="00A97D7C" w:rsidP="00A97D7C">
      <w:r>
        <w:t>- Users should be able to view artist images.</w:t>
      </w:r>
    </w:p>
    <w:p w14:paraId="50246137" w14:textId="77777777" w:rsidR="00E7547B" w:rsidRDefault="00E7547B" w:rsidP="00A97D7C"/>
    <w:p w14:paraId="52E048A3" w14:textId="77777777" w:rsidR="00A97D7C" w:rsidRPr="00A97D7C" w:rsidRDefault="00A97D7C" w:rsidP="00A97D7C">
      <w:pPr>
        <w:rPr>
          <w:b/>
          <w:bCs/>
        </w:rPr>
      </w:pPr>
      <w:r w:rsidRPr="00A97D7C">
        <w:rPr>
          <w:b/>
          <w:bCs/>
        </w:rPr>
        <w:t>2.5 Security</w:t>
      </w:r>
    </w:p>
    <w:p w14:paraId="014F6445" w14:textId="77777777" w:rsidR="00A97D7C" w:rsidRDefault="00A97D7C" w:rsidP="00A97D7C">
      <w:r>
        <w:t>- Users should be able to log in securely to access personalized features.</w:t>
      </w:r>
    </w:p>
    <w:p w14:paraId="5DC65061" w14:textId="77777777" w:rsidR="00A97D7C" w:rsidRDefault="00A97D7C" w:rsidP="00A97D7C">
      <w:r>
        <w:t>- User authentication should be implemented securely, possibly using OAuth or similar protocols.</w:t>
      </w:r>
    </w:p>
    <w:p w14:paraId="3C3B9924" w14:textId="77777777" w:rsidR="00E7547B" w:rsidRDefault="00E7547B" w:rsidP="00A97D7C"/>
    <w:p w14:paraId="1C06849D" w14:textId="77777777" w:rsidR="00A97D7C" w:rsidRPr="00A97D7C" w:rsidRDefault="00A97D7C" w:rsidP="00A97D7C">
      <w:pPr>
        <w:rPr>
          <w:b/>
          <w:bCs/>
        </w:rPr>
      </w:pPr>
      <w:r w:rsidRPr="00A97D7C">
        <w:rPr>
          <w:b/>
          <w:bCs/>
        </w:rPr>
        <w:t>2.6 Flash Screen</w:t>
      </w:r>
    </w:p>
    <w:p w14:paraId="411A4524" w14:textId="77777777" w:rsidR="00A97D7C" w:rsidRDefault="00A97D7C" w:rsidP="00A97D7C">
      <w:r>
        <w:t>- The app should display a splash screen upon launch, providing visual feedback to users while the app loads.</w:t>
      </w:r>
    </w:p>
    <w:p w14:paraId="27DB4235" w14:textId="77777777" w:rsidR="00A97D7C" w:rsidRDefault="00A97D7C" w:rsidP="00A97D7C">
      <w:r>
        <w:t>- The splash screen should be visually appealing and consistent with the app's design.</w:t>
      </w:r>
    </w:p>
    <w:p w14:paraId="2187B3B6" w14:textId="77777777" w:rsidR="00A97D7C" w:rsidRDefault="00A97D7C" w:rsidP="00A97D7C"/>
    <w:p w14:paraId="1B99BF43" w14:textId="77777777" w:rsidR="00A97D7C" w:rsidRDefault="00A97D7C" w:rsidP="00A97D7C"/>
    <w:p w14:paraId="044D4009" w14:textId="77777777" w:rsidR="00A97D7C" w:rsidRDefault="00A97D7C" w:rsidP="00A97D7C"/>
    <w:p w14:paraId="45867AAA" w14:textId="77777777" w:rsidR="00A97D7C" w:rsidRDefault="00A97D7C" w:rsidP="00A97D7C"/>
    <w:p w14:paraId="6E061964" w14:textId="4E737E8D" w:rsidR="00A97D7C" w:rsidRPr="00E7547B" w:rsidRDefault="00A97D7C" w:rsidP="00E7547B">
      <w:pPr>
        <w:pStyle w:val="ListParagraph"/>
        <w:numPr>
          <w:ilvl w:val="0"/>
          <w:numId w:val="5"/>
        </w:numPr>
        <w:rPr>
          <w:b/>
          <w:bCs/>
        </w:rPr>
      </w:pPr>
      <w:r w:rsidRPr="00E7547B">
        <w:rPr>
          <w:b/>
          <w:bCs/>
        </w:rPr>
        <w:t>Non-functional Requirements</w:t>
      </w:r>
    </w:p>
    <w:p w14:paraId="1601645A" w14:textId="77777777" w:rsidR="00E7547B" w:rsidRPr="00E7547B" w:rsidRDefault="00E7547B" w:rsidP="00E7547B">
      <w:pPr>
        <w:pStyle w:val="ListParagraph"/>
        <w:rPr>
          <w:b/>
          <w:bCs/>
        </w:rPr>
      </w:pPr>
    </w:p>
    <w:p w14:paraId="7B090E15" w14:textId="77777777" w:rsidR="00A97D7C" w:rsidRPr="00A97D7C" w:rsidRDefault="00A97D7C" w:rsidP="00A97D7C">
      <w:pPr>
        <w:rPr>
          <w:b/>
          <w:bCs/>
        </w:rPr>
      </w:pPr>
      <w:r w:rsidRPr="00A97D7C">
        <w:rPr>
          <w:b/>
          <w:bCs/>
        </w:rPr>
        <w:t>3.1 Performance</w:t>
      </w:r>
    </w:p>
    <w:p w14:paraId="256E261B" w14:textId="77777777" w:rsidR="00A97D7C" w:rsidRDefault="00A97D7C" w:rsidP="00A97D7C">
      <w:r>
        <w:t>- The app should load quickly and respond promptly to user interactions.</w:t>
      </w:r>
    </w:p>
    <w:p w14:paraId="0DB891A2" w14:textId="77777777" w:rsidR="00A97D7C" w:rsidRDefault="00A97D7C" w:rsidP="00A97D7C">
      <w:r>
        <w:t>- Music playback should be smooth and uninterrupted.</w:t>
      </w:r>
    </w:p>
    <w:p w14:paraId="7CA61FB1" w14:textId="77777777" w:rsidR="00E7547B" w:rsidRDefault="00E7547B" w:rsidP="00A97D7C"/>
    <w:p w14:paraId="7CB7B3B0" w14:textId="77777777" w:rsidR="00A97D7C" w:rsidRPr="00A97D7C" w:rsidRDefault="00A97D7C" w:rsidP="00A97D7C">
      <w:pPr>
        <w:rPr>
          <w:b/>
          <w:bCs/>
        </w:rPr>
      </w:pPr>
      <w:r w:rsidRPr="00A97D7C">
        <w:rPr>
          <w:b/>
          <w:bCs/>
        </w:rPr>
        <w:t>3.2 Usability</w:t>
      </w:r>
    </w:p>
    <w:p w14:paraId="2E755DDA" w14:textId="77777777" w:rsidR="00A97D7C" w:rsidRDefault="00A97D7C" w:rsidP="00A97D7C">
      <w:r>
        <w:t>- The user interface should be intuitive and easy to navigate.</w:t>
      </w:r>
    </w:p>
    <w:p w14:paraId="679E31DC" w14:textId="77777777" w:rsidR="00A97D7C" w:rsidRDefault="00A97D7C" w:rsidP="00A97D7C">
      <w:r>
        <w:t>- The app should provide feedback to users about the actions they perform.</w:t>
      </w:r>
    </w:p>
    <w:p w14:paraId="7AF348B5" w14:textId="77777777" w:rsidR="00E7547B" w:rsidRDefault="00E7547B" w:rsidP="00A97D7C"/>
    <w:p w14:paraId="3AEBB192" w14:textId="77777777" w:rsidR="00A97D7C" w:rsidRPr="00A97D7C" w:rsidRDefault="00A97D7C" w:rsidP="00A97D7C">
      <w:pPr>
        <w:rPr>
          <w:b/>
          <w:bCs/>
        </w:rPr>
      </w:pPr>
      <w:r w:rsidRPr="00A97D7C">
        <w:rPr>
          <w:b/>
          <w:bCs/>
        </w:rPr>
        <w:t>3.3 Reliability</w:t>
      </w:r>
    </w:p>
    <w:p w14:paraId="7F07F00C" w14:textId="77777777" w:rsidR="00A97D7C" w:rsidRDefault="00A97D7C" w:rsidP="00A97D7C">
      <w:r>
        <w:t>- The app should handle errors gracefully and provide meaningful error messages to users.</w:t>
      </w:r>
    </w:p>
    <w:p w14:paraId="6E90FD89" w14:textId="77777777" w:rsidR="00A97D7C" w:rsidRDefault="00A97D7C" w:rsidP="00A97D7C">
      <w:r>
        <w:t>- The app should maintain session state to resume playback after interruptions such as incoming calls.</w:t>
      </w:r>
    </w:p>
    <w:p w14:paraId="49DAFBB7" w14:textId="77777777" w:rsidR="00E7547B" w:rsidRDefault="00E7547B" w:rsidP="00A97D7C"/>
    <w:p w14:paraId="4B5B504E" w14:textId="77777777" w:rsidR="00A97D7C" w:rsidRPr="00A97D7C" w:rsidRDefault="00A97D7C" w:rsidP="00A97D7C">
      <w:pPr>
        <w:rPr>
          <w:b/>
          <w:bCs/>
        </w:rPr>
      </w:pPr>
      <w:r w:rsidRPr="00A97D7C">
        <w:rPr>
          <w:b/>
          <w:bCs/>
        </w:rPr>
        <w:t>3.4 Compatibility</w:t>
      </w:r>
    </w:p>
    <w:p w14:paraId="09248A98" w14:textId="77777777" w:rsidR="00A97D7C" w:rsidRDefault="00A97D7C" w:rsidP="00A97D7C">
      <w:r>
        <w:t>- The app should be compatible with a wide range of devices running on Android and iOS platforms.</w:t>
      </w:r>
    </w:p>
    <w:p w14:paraId="59E59CEB" w14:textId="77777777" w:rsidR="00A97D7C" w:rsidRDefault="00A97D7C" w:rsidP="00A97D7C">
      <w:r w:rsidRPr="00A97D7C">
        <w:t>- The app should adapt to different screen sizes and orientations.</w:t>
      </w:r>
    </w:p>
    <w:p w14:paraId="5FCFC2CC" w14:textId="77777777" w:rsidR="00E7547B" w:rsidRPr="00A97D7C" w:rsidRDefault="00E7547B" w:rsidP="00A97D7C"/>
    <w:p w14:paraId="58C1C9F2" w14:textId="77777777" w:rsidR="00A97D7C" w:rsidRPr="00A97D7C" w:rsidRDefault="00A97D7C" w:rsidP="00A97D7C">
      <w:pPr>
        <w:rPr>
          <w:b/>
          <w:bCs/>
        </w:rPr>
      </w:pPr>
      <w:r w:rsidRPr="00A97D7C">
        <w:rPr>
          <w:b/>
          <w:bCs/>
        </w:rPr>
        <w:t>3.5 Security</w:t>
      </w:r>
    </w:p>
    <w:p w14:paraId="1D6D3C4E" w14:textId="77777777" w:rsidR="00A97D7C" w:rsidRDefault="00A97D7C" w:rsidP="00A97D7C">
      <w:r>
        <w:t>- User data should be encrypted and stored securely.</w:t>
      </w:r>
    </w:p>
    <w:p w14:paraId="02AF4BB0" w14:textId="77777777" w:rsidR="00A97D7C" w:rsidRDefault="00A97D7C" w:rsidP="00A97D7C">
      <w:r>
        <w:t>- Secure communication protocols should be used to protect user data during transmission.</w:t>
      </w:r>
    </w:p>
    <w:p w14:paraId="47A81C23" w14:textId="77777777" w:rsidR="00E7547B" w:rsidRDefault="00E7547B" w:rsidP="00A97D7C"/>
    <w:p w14:paraId="19F76021" w14:textId="77777777" w:rsidR="00A97D7C" w:rsidRPr="00A97D7C" w:rsidRDefault="00A97D7C" w:rsidP="00A97D7C">
      <w:pPr>
        <w:rPr>
          <w:b/>
          <w:bCs/>
        </w:rPr>
      </w:pPr>
      <w:r w:rsidRPr="00A97D7C">
        <w:rPr>
          <w:b/>
          <w:bCs/>
        </w:rPr>
        <w:t>3.6 Maintainability</w:t>
      </w:r>
    </w:p>
    <w:p w14:paraId="422F8684" w14:textId="77777777" w:rsidR="00A97D7C" w:rsidRDefault="00A97D7C" w:rsidP="00A97D7C">
      <w:r>
        <w:t>- The app's codebase should be well-organized and documented to facilitate future updates and maintenance.</w:t>
      </w:r>
    </w:p>
    <w:p w14:paraId="492BD466" w14:textId="2A7FB167" w:rsidR="00C47D7E" w:rsidRDefault="00A97D7C" w:rsidP="00A97D7C">
      <w:r>
        <w:t>- Code should follow best practices and design patterns to ensure scalability and ease of maintenance.</w:t>
      </w:r>
    </w:p>
    <w:p w14:paraId="64114BB4" w14:textId="77777777" w:rsidR="00E7547B" w:rsidRDefault="00E7547B" w:rsidP="00A97D7C"/>
    <w:p w14:paraId="30D744CF" w14:textId="77777777" w:rsidR="00E7547B" w:rsidRDefault="00E7547B" w:rsidP="00A97D7C"/>
    <w:p w14:paraId="5615BA35" w14:textId="0032F806" w:rsidR="00E7547B" w:rsidRDefault="00661061" w:rsidP="00A97D7C">
      <w:r>
        <w:lastRenderedPageBreak/>
        <w:t xml:space="preserve">4 </w:t>
      </w:r>
      <w:r w:rsidRPr="00661061">
        <w:rPr>
          <w:b/>
          <w:bCs/>
        </w:rPr>
        <w:t>UI</w:t>
      </w:r>
    </w:p>
    <w:p w14:paraId="27F77B6F" w14:textId="77777777" w:rsidR="008D73FE" w:rsidRDefault="008D73FE" w:rsidP="008D73FE">
      <w:pPr>
        <w:pStyle w:val="ListParagraph"/>
        <w:numPr>
          <w:ilvl w:val="0"/>
          <w:numId w:val="6"/>
        </w:numPr>
        <w:rPr>
          <w:b/>
          <w:bCs/>
        </w:rPr>
      </w:pPr>
      <w:r w:rsidRPr="008D73FE">
        <w:rPr>
          <w:b/>
          <w:bCs/>
        </w:rPr>
        <w:t>splash screen</w:t>
      </w:r>
    </w:p>
    <w:p w14:paraId="47BF5502" w14:textId="775D902C" w:rsidR="008D73FE" w:rsidRPr="008D73FE" w:rsidRDefault="008D73FE" w:rsidP="008D73FE">
      <w:pPr>
        <w:pStyle w:val="ListParagraph"/>
        <w:rPr>
          <w:b/>
          <w:bCs/>
        </w:rPr>
      </w:pPr>
    </w:p>
    <w:p w14:paraId="1DE0B35F" w14:textId="432D2C70" w:rsidR="008D73FE" w:rsidRPr="008D73FE" w:rsidRDefault="008D73FE" w:rsidP="008D73FE">
      <w:pPr>
        <w:rPr>
          <w:b/>
          <w:bCs/>
        </w:rPr>
      </w:pPr>
      <w:r>
        <w:rPr>
          <w:b/>
          <w:bCs/>
          <w:noProof/>
        </w:rPr>
        <w:drawing>
          <wp:inline distT="0" distB="0" distL="0" distR="0" wp14:anchorId="370E9709" wp14:editId="35CB7178">
            <wp:extent cx="3483610" cy="7741479"/>
            <wp:effectExtent l="0" t="0" r="2540" b="0"/>
            <wp:docPr id="215186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86276" name="Picture 215186276"/>
                    <pic:cNvPicPr/>
                  </pic:nvPicPr>
                  <pic:blipFill>
                    <a:blip r:embed="rId9">
                      <a:extLst>
                        <a:ext uri="{28A0092B-C50C-407E-A947-70E740481C1C}">
                          <a14:useLocalDpi xmlns:a14="http://schemas.microsoft.com/office/drawing/2010/main" val="0"/>
                        </a:ext>
                      </a:extLst>
                    </a:blip>
                    <a:stretch>
                      <a:fillRect/>
                    </a:stretch>
                  </pic:blipFill>
                  <pic:spPr>
                    <a:xfrm>
                      <a:off x="0" y="0"/>
                      <a:ext cx="3486711" cy="7748369"/>
                    </a:xfrm>
                    <a:prstGeom prst="rect">
                      <a:avLst/>
                    </a:prstGeom>
                  </pic:spPr>
                </pic:pic>
              </a:graphicData>
            </a:graphic>
          </wp:inline>
        </w:drawing>
      </w:r>
    </w:p>
    <w:p w14:paraId="136AE8C9" w14:textId="1C5C85EB" w:rsidR="00661061" w:rsidRPr="00661061" w:rsidRDefault="00661061" w:rsidP="00661061">
      <w:pPr>
        <w:tabs>
          <w:tab w:val="left" w:pos="2925"/>
        </w:tabs>
      </w:pPr>
    </w:p>
    <w:p w14:paraId="66B9CB77" w14:textId="77777777" w:rsidR="00661061" w:rsidRPr="00661061" w:rsidRDefault="008D73FE" w:rsidP="008D73FE">
      <w:pPr>
        <w:pStyle w:val="ListParagraph"/>
        <w:numPr>
          <w:ilvl w:val="0"/>
          <w:numId w:val="6"/>
        </w:numPr>
      </w:pPr>
      <w:r w:rsidRPr="008D73FE">
        <w:rPr>
          <w:b/>
          <w:bCs/>
        </w:rPr>
        <w:lastRenderedPageBreak/>
        <w:t>Main Screen</w:t>
      </w:r>
    </w:p>
    <w:p w14:paraId="4D94DBB1" w14:textId="77777777" w:rsidR="00661061" w:rsidRPr="00661061" w:rsidRDefault="00661061" w:rsidP="00661061">
      <w:pPr>
        <w:ind w:left="360"/>
      </w:pPr>
    </w:p>
    <w:p w14:paraId="79FD083E" w14:textId="00BF7FC2" w:rsidR="008D73FE" w:rsidRDefault="008D73FE" w:rsidP="00661061">
      <w:pPr>
        <w:ind w:left="360"/>
      </w:pPr>
      <w:r>
        <w:rPr>
          <w:noProof/>
        </w:rPr>
        <w:drawing>
          <wp:inline distT="0" distB="0" distL="0" distR="0" wp14:anchorId="46A894F2" wp14:editId="167DB19C">
            <wp:extent cx="4475462" cy="7477125"/>
            <wp:effectExtent l="0" t="0" r="1905" b="0"/>
            <wp:docPr id="1657259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9932" name="Picture 1657259932"/>
                    <pic:cNvPicPr/>
                  </pic:nvPicPr>
                  <pic:blipFill>
                    <a:blip r:embed="rId10">
                      <a:extLst>
                        <a:ext uri="{28A0092B-C50C-407E-A947-70E740481C1C}">
                          <a14:useLocalDpi xmlns:a14="http://schemas.microsoft.com/office/drawing/2010/main" val="0"/>
                        </a:ext>
                      </a:extLst>
                    </a:blip>
                    <a:stretch>
                      <a:fillRect/>
                    </a:stretch>
                  </pic:blipFill>
                  <pic:spPr>
                    <a:xfrm>
                      <a:off x="0" y="0"/>
                      <a:ext cx="4486390" cy="7495382"/>
                    </a:xfrm>
                    <a:prstGeom prst="rect">
                      <a:avLst/>
                    </a:prstGeom>
                  </pic:spPr>
                </pic:pic>
              </a:graphicData>
            </a:graphic>
          </wp:inline>
        </w:drawing>
      </w:r>
    </w:p>
    <w:p w14:paraId="5748EC0B" w14:textId="77777777" w:rsidR="00661061" w:rsidRDefault="00661061" w:rsidP="00661061">
      <w:pPr>
        <w:ind w:left="360"/>
      </w:pPr>
    </w:p>
    <w:p w14:paraId="08DF5162" w14:textId="77777777" w:rsidR="00661061" w:rsidRDefault="00661061" w:rsidP="00661061">
      <w:pPr>
        <w:ind w:left="360"/>
      </w:pPr>
    </w:p>
    <w:p w14:paraId="4A961867" w14:textId="77777777" w:rsidR="00661061" w:rsidRDefault="00661061" w:rsidP="00661061">
      <w:pPr>
        <w:ind w:left="360"/>
      </w:pPr>
    </w:p>
    <w:p w14:paraId="379DD80C" w14:textId="1D74FE61" w:rsidR="00661061" w:rsidRPr="00661061" w:rsidRDefault="00661061" w:rsidP="00661061">
      <w:pPr>
        <w:pStyle w:val="ListParagraph"/>
        <w:numPr>
          <w:ilvl w:val="0"/>
          <w:numId w:val="6"/>
        </w:numPr>
        <w:rPr>
          <w:b/>
          <w:bCs/>
        </w:rPr>
      </w:pPr>
      <w:r w:rsidRPr="00661061">
        <w:rPr>
          <w:b/>
          <w:bCs/>
        </w:rPr>
        <w:t>drawer screen</w:t>
      </w:r>
    </w:p>
    <w:p w14:paraId="2F81B121" w14:textId="77777777" w:rsidR="00661061" w:rsidRDefault="00661061" w:rsidP="00661061">
      <w:pPr>
        <w:pStyle w:val="ListParagraph"/>
      </w:pPr>
    </w:p>
    <w:p w14:paraId="55CAC84E" w14:textId="6072C45D" w:rsidR="00661061" w:rsidRDefault="00661061" w:rsidP="00661061">
      <w:pPr>
        <w:pStyle w:val="ListParagraph"/>
      </w:pPr>
      <w:r>
        <w:rPr>
          <w:noProof/>
        </w:rPr>
        <w:drawing>
          <wp:inline distT="0" distB="0" distL="0" distR="0" wp14:anchorId="2DE413F4" wp14:editId="31E78264">
            <wp:extent cx="5026660" cy="7520498"/>
            <wp:effectExtent l="0" t="0" r="2540" b="4445"/>
            <wp:docPr id="855416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16521" name="Picture 855416521"/>
                    <pic:cNvPicPr/>
                  </pic:nvPicPr>
                  <pic:blipFill>
                    <a:blip r:embed="rId11">
                      <a:extLst>
                        <a:ext uri="{28A0092B-C50C-407E-A947-70E740481C1C}">
                          <a14:useLocalDpi xmlns:a14="http://schemas.microsoft.com/office/drawing/2010/main" val="0"/>
                        </a:ext>
                      </a:extLst>
                    </a:blip>
                    <a:stretch>
                      <a:fillRect/>
                    </a:stretch>
                  </pic:blipFill>
                  <pic:spPr>
                    <a:xfrm>
                      <a:off x="0" y="0"/>
                      <a:ext cx="5031080" cy="7527111"/>
                    </a:xfrm>
                    <a:prstGeom prst="rect">
                      <a:avLst/>
                    </a:prstGeom>
                  </pic:spPr>
                </pic:pic>
              </a:graphicData>
            </a:graphic>
          </wp:inline>
        </w:drawing>
      </w:r>
    </w:p>
    <w:p w14:paraId="2C294503" w14:textId="77777777" w:rsidR="00661061" w:rsidRDefault="00661061" w:rsidP="00661061">
      <w:pPr>
        <w:pStyle w:val="ListParagraph"/>
      </w:pPr>
    </w:p>
    <w:p w14:paraId="05F338AA" w14:textId="77777777" w:rsidR="00661061" w:rsidRDefault="00661061" w:rsidP="00661061">
      <w:pPr>
        <w:pStyle w:val="ListParagraph"/>
      </w:pPr>
    </w:p>
    <w:p w14:paraId="2824B2A2" w14:textId="77777777" w:rsidR="00661061" w:rsidRDefault="00661061" w:rsidP="00661061">
      <w:pPr>
        <w:pStyle w:val="ListParagraph"/>
      </w:pPr>
    </w:p>
    <w:p w14:paraId="61B53B77" w14:textId="77777777" w:rsidR="00661061" w:rsidRDefault="00661061" w:rsidP="00661061">
      <w:pPr>
        <w:pStyle w:val="ListParagraph"/>
      </w:pPr>
    </w:p>
    <w:p w14:paraId="793B9F40" w14:textId="759C3951" w:rsidR="00661061" w:rsidRDefault="00661061" w:rsidP="0066106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Hardware &amp; software interfaces</w:t>
      </w:r>
    </w:p>
    <w:p w14:paraId="7F594CA9" w14:textId="77777777" w:rsidR="00661061" w:rsidRDefault="00661061" w:rsidP="00661061">
      <w:pPr>
        <w:pStyle w:val="Heading2"/>
        <w:shd w:val="clear" w:color="auto" w:fill="FFFFFF"/>
        <w:jc w:val="both"/>
        <w:rPr>
          <w:b w:val="0"/>
          <w:sz w:val="28"/>
          <w:szCs w:val="28"/>
        </w:rPr>
      </w:pPr>
    </w:p>
    <w:p w14:paraId="1FDEFDB0" w14:textId="77777777" w:rsidR="00661061" w:rsidRDefault="00661061" w:rsidP="00661061">
      <w:pPr>
        <w:pStyle w:val="Heading2"/>
        <w:shd w:val="clear" w:color="auto" w:fill="FFFFFF"/>
        <w:jc w:val="both"/>
        <w:rPr>
          <w:b w:val="0"/>
          <w:sz w:val="28"/>
          <w:szCs w:val="28"/>
        </w:rPr>
      </w:pPr>
      <w:r>
        <w:rPr>
          <w:b w:val="0"/>
          <w:sz w:val="28"/>
          <w:szCs w:val="28"/>
        </w:rPr>
        <w:t xml:space="preserve">As our application is developed using </w:t>
      </w:r>
      <w:proofErr w:type="gramStart"/>
      <w:r>
        <w:rPr>
          <w:b w:val="0"/>
          <w:sz w:val="28"/>
          <w:szCs w:val="28"/>
        </w:rPr>
        <w:t>an</w:t>
      </w:r>
      <w:proofErr w:type="gramEnd"/>
      <w:r>
        <w:rPr>
          <w:b w:val="0"/>
          <w:sz w:val="28"/>
          <w:szCs w:val="28"/>
        </w:rPr>
        <w:t xml:space="preserve"> cross platform framework so we also have an web application version of our application so we don’t require very much hardware configuration to run or use our application.</w:t>
      </w:r>
    </w:p>
    <w:p w14:paraId="48B6FA04" w14:textId="77777777" w:rsidR="00661061" w:rsidRDefault="00661061" w:rsidP="00661061">
      <w:pPr>
        <w:pStyle w:val="Heading2"/>
        <w:shd w:val="clear" w:color="auto" w:fill="FFFFFF"/>
        <w:jc w:val="both"/>
        <w:rPr>
          <w:b w:val="0"/>
          <w:sz w:val="28"/>
          <w:szCs w:val="28"/>
        </w:rPr>
      </w:pPr>
    </w:p>
    <w:p w14:paraId="2EA24452" w14:textId="6ECCABE3" w:rsidR="00661061" w:rsidRDefault="00661061" w:rsidP="00661061">
      <w:pPr>
        <w:pStyle w:val="Heading2"/>
        <w:shd w:val="clear" w:color="auto" w:fill="FFFFFF"/>
        <w:jc w:val="both"/>
        <w:rPr>
          <w:b w:val="0"/>
          <w:sz w:val="28"/>
          <w:szCs w:val="28"/>
        </w:rPr>
      </w:pPr>
      <w:r>
        <w:rPr>
          <w:b w:val="0"/>
          <w:sz w:val="28"/>
          <w:szCs w:val="28"/>
        </w:rPr>
        <w:t>This Social Music App Project  is developed using Flutter &amp; Dart which is an open source cross platform application development framework developed by Google so as its going to be a cross platform app it will support most of the devices and will be able to connect users using different kind of devices like android phones, iPhone etc. and it can also be used in web browser so we can say that hardware configurations will not be much of an issue for the users but still for the users it is recommended to have latest tech devices to get the best experience some of the recommended software and hardware configurations is as below.</w:t>
      </w:r>
    </w:p>
    <w:p w14:paraId="2223C19A" w14:textId="77777777" w:rsidR="00661061" w:rsidRDefault="00661061" w:rsidP="00661061">
      <w:pPr>
        <w:pStyle w:val="Heading2"/>
        <w:shd w:val="clear" w:color="auto" w:fill="FFFFFF"/>
        <w:jc w:val="both"/>
        <w:rPr>
          <w:b w:val="0"/>
          <w:sz w:val="28"/>
          <w:szCs w:val="28"/>
        </w:rPr>
      </w:pPr>
    </w:p>
    <w:p w14:paraId="50C6F32E" w14:textId="77777777" w:rsidR="00661061" w:rsidRDefault="00661061" w:rsidP="00661061">
      <w:pPr>
        <w:pStyle w:val="Heading2"/>
        <w:shd w:val="clear" w:color="auto" w:fill="FFFFFF"/>
        <w:jc w:val="both"/>
        <w:rPr>
          <w:bCs w:val="0"/>
          <w:sz w:val="28"/>
          <w:szCs w:val="28"/>
        </w:rPr>
      </w:pPr>
      <w:r>
        <w:rPr>
          <w:bCs w:val="0"/>
          <w:sz w:val="28"/>
          <w:szCs w:val="28"/>
        </w:rPr>
        <w:t>Hardware configuration for mobile apps (recommended)</w:t>
      </w:r>
    </w:p>
    <w:p w14:paraId="7B6C1B6D" w14:textId="77777777" w:rsidR="00661061" w:rsidRDefault="00661061" w:rsidP="00661061">
      <w:pPr>
        <w:pStyle w:val="Heading2"/>
        <w:shd w:val="clear" w:color="auto" w:fill="FFFFFF"/>
        <w:jc w:val="both"/>
        <w:rPr>
          <w:bCs w:val="0"/>
          <w:sz w:val="28"/>
          <w:szCs w:val="28"/>
        </w:rPr>
      </w:pPr>
    </w:p>
    <w:p w14:paraId="7D651E21" w14:textId="77777777" w:rsidR="00661061" w:rsidRDefault="00661061" w:rsidP="00661061">
      <w:pPr>
        <w:pStyle w:val="Heading2"/>
        <w:shd w:val="clear" w:color="auto" w:fill="FFFFFF"/>
        <w:jc w:val="both"/>
        <w:rPr>
          <w:b w:val="0"/>
          <w:sz w:val="28"/>
          <w:szCs w:val="28"/>
        </w:rPr>
      </w:pPr>
      <w:r>
        <w:rPr>
          <w:bCs w:val="0"/>
          <w:sz w:val="28"/>
          <w:szCs w:val="28"/>
        </w:rPr>
        <w:t>RAM:</w:t>
      </w:r>
      <w:r>
        <w:rPr>
          <w:b w:val="0"/>
          <w:sz w:val="28"/>
          <w:szCs w:val="28"/>
        </w:rPr>
        <w:t xml:space="preserve"> 2 (minimum), 8 GB (recommended)</w:t>
      </w:r>
    </w:p>
    <w:p w14:paraId="2B41C9CE" w14:textId="77777777" w:rsidR="00661061" w:rsidRDefault="00661061" w:rsidP="00661061">
      <w:pPr>
        <w:pStyle w:val="Heading2"/>
        <w:shd w:val="clear" w:color="auto" w:fill="FFFFFF"/>
        <w:jc w:val="both"/>
        <w:rPr>
          <w:b w:val="0"/>
          <w:sz w:val="28"/>
          <w:szCs w:val="28"/>
        </w:rPr>
      </w:pPr>
    </w:p>
    <w:p w14:paraId="15E7BA62" w14:textId="77777777" w:rsidR="00661061" w:rsidRDefault="00661061" w:rsidP="00661061">
      <w:pPr>
        <w:pStyle w:val="Heading2"/>
        <w:shd w:val="clear" w:color="auto" w:fill="FFFFFF"/>
        <w:jc w:val="both"/>
        <w:rPr>
          <w:b w:val="0"/>
          <w:sz w:val="28"/>
          <w:szCs w:val="28"/>
        </w:rPr>
      </w:pPr>
      <w:r>
        <w:rPr>
          <w:bCs w:val="0"/>
          <w:sz w:val="28"/>
          <w:szCs w:val="28"/>
        </w:rPr>
        <w:t>Internet Connection:</w:t>
      </w:r>
      <w:r>
        <w:rPr>
          <w:b w:val="0"/>
          <w:sz w:val="28"/>
          <w:szCs w:val="28"/>
        </w:rPr>
        <w:t xml:space="preserve"> Good internet connection with Average speed of at least 100 kbps or more recommended.</w:t>
      </w:r>
    </w:p>
    <w:p w14:paraId="75E5ED35" w14:textId="77777777" w:rsidR="00661061" w:rsidRDefault="00661061" w:rsidP="00661061">
      <w:pPr>
        <w:pStyle w:val="Heading2"/>
        <w:shd w:val="clear" w:color="auto" w:fill="FFFFFF"/>
        <w:jc w:val="both"/>
        <w:rPr>
          <w:bCs w:val="0"/>
          <w:sz w:val="28"/>
          <w:szCs w:val="28"/>
        </w:rPr>
      </w:pPr>
    </w:p>
    <w:p w14:paraId="10C9FF85" w14:textId="77777777" w:rsidR="00661061" w:rsidRDefault="00661061" w:rsidP="00661061">
      <w:pPr>
        <w:pStyle w:val="Heading2"/>
        <w:shd w:val="clear" w:color="auto" w:fill="FFFFFF"/>
        <w:jc w:val="both"/>
        <w:rPr>
          <w:bCs w:val="0"/>
          <w:sz w:val="28"/>
          <w:szCs w:val="28"/>
        </w:rPr>
      </w:pPr>
      <w:r>
        <w:rPr>
          <w:bCs w:val="0"/>
          <w:sz w:val="28"/>
          <w:szCs w:val="28"/>
        </w:rPr>
        <w:t>Software configuration for mobile apps (recommended)</w:t>
      </w:r>
    </w:p>
    <w:p w14:paraId="305C4F22" w14:textId="77777777" w:rsidR="00661061" w:rsidRDefault="00661061" w:rsidP="00661061">
      <w:pPr>
        <w:pStyle w:val="Heading2"/>
        <w:shd w:val="clear" w:color="auto" w:fill="FFFFFF"/>
        <w:jc w:val="both"/>
        <w:rPr>
          <w:bCs w:val="0"/>
          <w:sz w:val="28"/>
          <w:szCs w:val="28"/>
        </w:rPr>
      </w:pPr>
    </w:p>
    <w:p w14:paraId="297A842C" w14:textId="054FD064" w:rsidR="00661061" w:rsidRDefault="00661061" w:rsidP="00661061">
      <w:pPr>
        <w:pStyle w:val="Heading2"/>
        <w:shd w:val="clear" w:color="auto" w:fill="FFFFFF"/>
        <w:jc w:val="both"/>
        <w:rPr>
          <w:b w:val="0"/>
          <w:sz w:val="28"/>
          <w:szCs w:val="28"/>
        </w:rPr>
      </w:pPr>
      <w:r>
        <w:rPr>
          <w:bCs w:val="0"/>
          <w:sz w:val="28"/>
          <w:szCs w:val="28"/>
        </w:rPr>
        <w:t>Android Version:</w:t>
      </w:r>
      <w:r>
        <w:rPr>
          <w:b w:val="0"/>
          <w:sz w:val="28"/>
          <w:szCs w:val="28"/>
        </w:rPr>
        <w:t xml:space="preserve"> Android 5.0 (API level 21) or higher</w:t>
      </w:r>
    </w:p>
    <w:p w14:paraId="5C2D678C" w14:textId="77777777" w:rsidR="00661061" w:rsidRDefault="00661061" w:rsidP="00661061">
      <w:pPr>
        <w:pStyle w:val="Heading2"/>
        <w:shd w:val="clear" w:color="auto" w:fill="FFFFFF"/>
        <w:jc w:val="both"/>
        <w:rPr>
          <w:b w:val="0"/>
          <w:sz w:val="28"/>
          <w:szCs w:val="28"/>
        </w:rPr>
      </w:pPr>
      <w:r>
        <w:rPr>
          <w:bCs w:val="0"/>
          <w:sz w:val="28"/>
          <w:szCs w:val="28"/>
        </w:rPr>
        <w:t>iOS Version:</w:t>
      </w:r>
      <w:r>
        <w:rPr>
          <w:b w:val="0"/>
          <w:sz w:val="28"/>
          <w:szCs w:val="28"/>
        </w:rPr>
        <w:t xml:space="preserve"> iOS 11 and later</w:t>
      </w:r>
    </w:p>
    <w:p w14:paraId="22BBB4C5" w14:textId="77777777" w:rsidR="00661061" w:rsidRDefault="00661061" w:rsidP="00661061">
      <w:pPr>
        <w:pStyle w:val="Heading2"/>
        <w:shd w:val="clear" w:color="auto" w:fill="FFFFFF"/>
        <w:jc w:val="both"/>
        <w:rPr>
          <w:b w:val="0"/>
          <w:sz w:val="28"/>
          <w:szCs w:val="28"/>
        </w:rPr>
      </w:pPr>
    </w:p>
    <w:p w14:paraId="10B2548B" w14:textId="3E60CA4B" w:rsidR="00661061" w:rsidRDefault="00661061" w:rsidP="00661061">
      <w:r>
        <w:t>6) Diagram</w:t>
      </w:r>
    </w:p>
    <w:p w14:paraId="2B49D371" w14:textId="02A0B076" w:rsidR="00661061" w:rsidRDefault="00661061" w:rsidP="00661061">
      <w:r>
        <w:t>6.1</w:t>
      </w:r>
      <w:proofErr w:type="gramStart"/>
      <w:r>
        <w:t>)  Use</w:t>
      </w:r>
      <w:proofErr w:type="gramEnd"/>
      <w:r>
        <w:t xml:space="preserve"> Case Diagram</w:t>
      </w:r>
    </w:p>
    <w:p w14:paraId="77E6ECDD" w14:textId="4763A1C9" w:rsidR="00661061" w:rsidRDefault="00E56EA3" w:rsidP="00661061">
      <w:r>
        <w:rPr>
          <w:noProof/>
        </w:rPr>
        <w:drawing>
          <wp:inline distT="0" distB="0" distL="0" distR="0" wp14:anchorId="7C1850B7" wp14:editId="5CAB639A">
            <wp:extent cx="5731510" cy="6162675"/>
            <wp:effectExtent l="0" t="0" r="2540" b="9525"/>
            <wp:docPr id="55151586" name="Picture 8" descr="Use case of musician learning to play music (see online version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of musician learning to play music (see online version for...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62675"/>
                    </a:xfrm>
                    <a:prstGeom prst="rect">
                      <a:avLst/>
                    </a:prstGeom>
                    <a:noFill/>
                    <a:ln>
                      <a:noFill/>
                    </a:ln>
                  </pic:spPr>
                </pic:pic>
              </a:graphicData>
            </a:graphic>
          </wp:inline>
        </w:drawing>
      </w:r>
    </w:p>
    <w:p w14:paraId="76E7E3D7" w14:textId="77777777" w:rsidR="00E56EA3" w:rsidRDefault="00E56EA3" w:rsidP="00661061"/>
    <w:p w14:paraId="1AC94F1B" w14:textId="77777777" w:rsidR="00E56EA3" w:rsidRDefault="00E56EA3" w:rsidP="00661061"/>
    <w:p w14:paraId="07C62B38" w14:textId="77777777" w:rsidR="00E56EA3" w:rsidRDefault="00E56EA3" w:rsidP="00661061"/>
    <w:p w14:paraId="0E4362BC" w14:textId="77777777" w:rsidR="00E56EA3" w:rsidRDefault="00E56EA3" w:rsidP="00661061"/>
    <w:p w14:paraId="1BAA03BB" w14:textId="77777777" w:rsidR="00E56EA3" w:rsidRDefault="00E56EA3" w:rsidP="00661061"/>
    <w:p w14:paraId="01B753CA" w14:textId="77777777" w:rsidR="00E56EA3" w:rsidRDefault="00E56EA3" w:rsidP="00661061"/>
    <w:p w14:paraId="7941278D" w14:textId="77777777" w:rsidR="00E56EA3" w:rsidRDefault="00E56EA3" w:rsidP="00661061"/>
    <w:p w14:paraId="6AE66B2D" w14:textId="061518AB" w:rsidR="00E56EA3" w:rsidRDefault="00E56EA3" w:rsidP="00661061">
      <w:r>
        <w:t>6.2) ER Diagram</w:t>
      </w:r>
    </w:p>
    <w:p w14:paraId="6BE8A463" w14:textId="69DC65F5" w:rsidR="00E56EA3" w:rsidRDefault="00E56EA3" w:rsidP="00661061">
      <w:r>
        <w:rPr>
          <w:noProof/>
        </w:rPr>
        <w:drawing>
          <wp:inline distT="0" distB="0" distL="0" distR="0" wp14:anchorId="47404B0F" wp14:editId="07F6FC37">
            <wp:extent cx="4191000" cy="4379458"/>
            <wp:effectExtent l="0" t="0" r="0" b="2540"/>
            <wp:docPr id="502355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5645" name="Picture 502355645"/>
                    <pic:cNvPicPr/>
                  </pic:nvPicPr>
                  <pic:blipFill>
                    <a:blip r:embed="rId13">
                      <a:extLst>
                        <a:ext uri="{28A0092B-C50C-407E-A947-70E740481C1C}">
                          <a14:useLocalDpi xmlns:a14="http://schemas.microsoft.com/office/drawing/2010/main" val="0"/>
                        </a:ext>
                      </a:extLst>
                    </a:blip>
                    <a:stretch>
                      <a:fillRect/>
                    </a:stretch>
                  </pic:blipFill>
                  <pic:spPr>
                    <a:xfrm>
                      <a:off x="0" y="0"/>
                      <a:ext cx="4199910" cy="4388769"/>
                    </a:xfrm>
                    <a:prstGeom prst="rect">
                      <a:avLst/>
                    </a:prstGeom>
                  </pic:spPr>
                </pic:pic>
              </a:graphicData>
            </a:graphic>
          </wp:inline>
        </w:drawing>
      </w:r>
    </w:p>
    <w:p w14:paraId="28E83527" w14:textId="717A1843" w:rsidR="00E56EA3" w:rsidRDefault="00E56EA3" w:rsidP="00661061">
      <w:r>
        <w:t>6.3)</w:t>
      </w:r>
      <w:r w:rsidR="00F7793D">
        <w:t xml:space="preserve"> Data Flow Diagram</w:t>
      </w:r>
    </w:p>
    <w:p w14:paraId="021585BC" w14:textId="48F50778" w:rsidR="00F7793D" w:rsidRDefault="00F7793D" w:rsidP="00661061">
      <w:r>
        <w:rPr>
          <w:noProof/>
        </w:rPr>
        <w:drawing>
          <wp:inline distT="0" distB="0" distL="0" distR="0" wp14:anchorId="7B2C6334" wp14:editId="6EEC12EB">
            <wp:extent cx="5700860" cy="2343150"/>
            <wp:effectExtent l="0" t="0" r="0" b="0"/>
            <wp:docPr id="536625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25165" name="Picture 536625165"/>
                    <pic:cNvPicPr/>
                  </pic:nvPicPr>
                  <pic:blipFill>
                    <a:blip r:embed="rId14">
                      <a:extLst>
                        <a:ext uri="{28A0092B-C50C-407E-A947-70E740481C1C}">
                          <a14:useLocalDpi xmlns:a14="http://schemas.microsoft.com/office/drawing/2010/main" val="0"/>
                        </a:ext>
                      </a:extLst>
                    </a:blip>
                    <a:stretch>
                      <a:fillRect/>
                    </a:stretch>
                  </pic:blipFill>
                  <pic:spPr>
                    <a:xfrm>
                      <a:off x="0" y="0"/>
                      <a:ext cx="5707562" cy="2345904"/>
                    </a:xfrm>
                    <a:prstGeom prst="rect">
                      <a:avLst/>
                    </a:prstGeom>
                  </pic:spPr>
                </pic:pic>
              </a:graphicData>
            </a:graphic>
          </wp:inline>
        </w:drawing>
      </w:r>
    </w:p>
    <w:p w14:paraId="718660CE" w14:textId="77777777" w:rsidR="00F7793D" w:rsidRDefault="00F7793D" w:rsidP="00661061"/>
    <w:p w14:paraId="73EFBA96" w14:textId="77777777" w:rsidR="00F7793D" w:rsidRDefault="00F7793D" w:rsidP="00661061"/>
    <w:p w14:paraId="00D2271B" w14:textId="77777777" w:rsidR="00F7793D" w:rsidRDefault="00F7793D" w:rsidP="00661061"/>
    <w:p w14:paraId="53B148E7" w14:textId="77777777" w:rsidR="00F7793D" w:rsidRDefault="00F7793D" w:rsidP="00661061"/>
    <w:p w14:paraId="5AFF2DEB" w14:textId="77777777" w:rsidR="00F7793D" w:rsidRDefault="00F7793D" w:rsidP="00661061"/>
    <w:p w14:paraId="0B927E07" w14:textId="3B93DB65" w:rsidR="00F7793D" w:rsidRDefault="00F7793D" w:rsidP="00661061">
      <w:r>
        <w:t>DFD 1 LEVEL</w:t>
      </w:r>
    </w:p>
    <w:p w14:paraId="6EB94640" w14:textId="3D6D55B3" w:rsidR="00F7793D" w:rsidRDefault="00F7793D" w:rsidP="00661061">
      <w:r>
        <w:rPr>
          <w:noProof/>
        </w:rPr>
        <w:drawing>
          <wp:inline distT="0" distB="0" distL="0" distR="0" wp14:anchorId="267D930A" wp14:editId="4ADBBB99">
            <wp:extent cx="5696932" cy="4267200"/>
            <wp:effectExtent l="0" t="0" r="0" b="0"/>
            <wp:docPr id="1270699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9760" name="Picture 1270699760"/>
                    <pic:cNvPicPr/>
                  </pic:nvPicPr>
                  <pic:blipFill>
                    <a:blip r:embed="rId15">
                      <a:extLst>
                        <a:ext uri="{28A0092B-C50C-407E-A947-70E740481C1C}">
                          <a14:useLocalDpi xmlns:a14="http://schemas.microsoft.com/office/drawing/2010/main" val="0"/>
                        </a:ext>
                      </a:extLst>
                    </a:blip>
                    <a:stretch>
                      <a:fillRect/>
                    </a:stretch>
                  </pic:blipFill>
                  <pic:spPr>
                    <a:xfrm>
                      <a:off x="0" y="0"/>
                      <a:ext cx="5707114" cy="4274826"/>
                    </a:xfrm>
                    <a:prstGeom prst="rect">
                      <a:avLst/>
                    </a:prstGeom>
                  </pic:spPr>
                </pic:pic>
              </a:graphicData>
            </a:graphic>
          </wp:inline>
        </w:drawing>
      </w:r>
    </w:p>
    <w:sectPr w:rsidR="00F7793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3E87" w14:textId="77777777" w:rsidR="00E7547B" w:rsidRDefault="00E7547B" w:rsidP="00E7547B">
      <w:pPr>
        <w:spacing w:after="0" w:line="240" w:lineRule="auto"/>
      </w:pPr>
      <w:r>
        <w:separator/>
      </w:r>
    </w:p>
  </w:endnote>
  <w:endnote w:type="continuationSeparator" w:id="0">
    <w:p w14:paraId="5337945F" w14:textId="77777777" w:rsidR="00E7547B" w:rsidRDefault="00E7547B" w:rsidP="00E7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771482"/>
      <w:docPartObj>
        <w:docPartGallery w:val="Page Numbers (Bottom of Page)"/>
        <w:docPartUnique/>
      </w:docPartObj>
    </w:sdtPr>
    <w:sdtEndPr>
      <w:rPr>
        <w:noProof/>
      </w:rPr>
    </w:sdtEndPr>
    <w:sdtContent>
      <w:p w14:paraId="6B1C681F" w14:textId="704655AB" w:rsidR="00E7547B" w:rsidRDefault="00E754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94B91" w14:textId="77777777" w:rsidR="00E7547B" w:rsidRDefault="00E7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B0F2" w14:textId="77777777" w:rsidR="00E7547B" w:rsidRDefault="00E7547B" w:rsidP="00E7547B">
      <w:pPr>
        <w:spacing w:after="0" w:line="240" w:lineRule="auto"/>
      </w:pPr>
      <w:r>
        <w:separator/>
      </w:r>
    </w:p>
  </w:footnote>
  <w:footnote w:type="continuationSeparator" w:id="0">
    <w:p w14:paraId="7989439D" w14:textId="77777777" w:rsidR="00E7547B" w:rsidRDefault="00E7547B" w:rsidP="00E7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4307" w14:textId="0FA1D185" w:rsidR="008D73FE" w:rsidRDefault="008D73FE">
    <w:pPr>
      <w:pStyle w:val="Header"/>
    </w:pPr>
    <w:r>
      <w:rPr>
        <w:noProof/>
      </w:rPr>
      <mc:AlternateContent>
        <mc:Choice Requires="wps">
          <w:drawing>
            <wp:anchor distT="0" distB="0" distL="118745" distR="118745" simplePos="0" relativeHeight="251659264" behindDoc="1" locked="0" layoutInCell="1" allowOverlap="0" wp14:anchorId="4DEF94B6" wp14:editId="7B28E9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CF3EF97" w14:textId="0A3AE62F" w:rsidR="008D73FE" w:rsidRDefault="008D73FE">
                              <w:pPr>
                                <w:pStyle w:val="Header"/>
                                <w:jc w:val="center"/>
                                <w:rPr>
                                  <w:caps/>
                                  <w:color w:val="FFFFFF" w:themeColor="background1"/>
                                </w:rPr>
                              </w:pPr>
                              <w:r>
                                <w:rPr>
                                  <w:caps/>
                                  <w:color w:val="FFFFFF" w:themeColor="background1"/>
                                </w:rPr>
                                <w:t>Music Ap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EF94B6"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CF3EF97" w14:textId="0A3AE62F" w:rsidR="008D73FE" w:rsidRDefault="008D73FE">
                        <w:pPr>
                          <w:pStyle w:val="Header"/>
                          <w:jc w:val="center"/>
                          <w:rPr>
                            <w:caps/>
                            <w:color w:val="FFFFFF" w:themeColor="background1"/>
                          </w:rPr>
                        </w:pPr>
                        <w:r>
                          <w:rPr>
                            <w:caps/>
                            <w:color w:val="FFFFFF" w:themeColor="background1"/>
                          </w:rPr>
                          <w:t>Music Ap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2473"/>
    <w:multiLevelType w:val="multilevel"/>
    <w:tmpl w:val="EBC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286F6A"/>
    <w:multiLevelType w:val="multilevel"/>
    <w:tmpl w:val="011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4968FB"/>
    <w:multiLevelType w:val="multilevel"/>
    <w:tmpl w:val="87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3D5C64"/>
    <w:multiLevelType w:val="hybridMultilevel"/>
    <w:tmpl w:val="5DCE1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823DAB"/>
    <w:multiLevelType w:val="hybridMultilevel"/>
    <w:tmpl w:val="315C2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B54047"/>
    <w:multiLevelType w:val="multilevel"/>
    <w:tmpl w:val="51D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C818A8"/>
    <w:multiLevelType w:val="hybridMultilevel"/>
    <w:tmpl w:val="BF7CAEE8"/>
    <w:lvl w:ilvl="0" w:tplc="39B64C6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2722728">
    <w:abstractNumId w:val="0"/>
  </w:num>
  <w:num w:numId="2" w16cid:durableId="1954702630">
    <w:abstractNumId w:val="5"/>
  </w:num>
  <w:num w:numId="3" w16cid:durableId="1996764880">
    <w:abstractNumId w:val="2"/>
  </w:num>
  <w:num w:numId="4" w16cid:durableId="1047873966">
    <w:abstractNumId w:val="1"/>
  </w:num>
  <w:num w:numId="5" w16cid:durableId="1847287161">
    <w:abstractNumId w:val="3"/>
  </w:num>
  <w:num w:numId="6" w16cid:durableId="306476130">
    <w:abstractNumId w:val="4"/>
  </w:num>
  <w:num w:numId="7" w16cid:durableId="438720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7C"/>
    <w:rsid w:val="00661061"/>
    <w:rsid w:val="008D73FE"/>
    <w:rsid w:val="00A97D7C"/>
    <w:rsid w:val="00C47D7E"/>
    <w:rsid w:val="00E56EA3"/>
    <w:rsid w:val="00E663C3"/>
    <w:rsid w:val="00E7547B"/>
    <w:rsid w:val="00F779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32D87"/>
  <w15:chartTrackingRefBased/>
  <w15:docId w15:val="{1CA5CAAF-BD24-43E9-8E9C-B446A3C1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6106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7D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97D7C"/>
    <w:rPr>
      <w:b/>
      <w:bCs/>
    </w:rPr>
  </w:style>
  <w:style w:type="paragraph" w:styleId="ListParagraph">
    <w:name w:val="List Paragraph"/>
    <w:basedOn w:val="Normal"/>
    <w:uiPriority w:val="34"/>
    <w:qFormat/>
    <w:rsid w:val="00A97D7C"/>
    <w:pPr>
      <w:ind w:left="720"/>
      <w:contextualSpacing/>
    </w:pPr>
  </w:style>
  <w:style w:type="table" w:styleId="TableGrid">
    <w:name w:val="Table Grid"/>
    <w:basedOn w:val="TableNormal"/>
    <w:uiPriority w:val="39"/>
    <w:rsid w:val="00E7547B"/>
    <w:pPr>
      <w:spacing w:after="0" w:line="240" w:lineRule="auto"/>
    </w:pPr>
    <w:rPr>
      <w:kern w:val="0"/>
      <w:lang w:bidi="gu-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47B"/>
  </w:style>
  <w:style w:type="paragraph" w:styleId="Footer">
    <w:name w:val="footer"/>
    <w:basedOn w:val="Normal"/>
    <w:link w:val="FooterChar"/>
    <w:uiPriority w:val="99"/>
    <w:unhideWhenUsed/>
    <w:rsid w:val="00E75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47B"/>
  </w:style>
  <w:style w:type="character" w:customStyle="1" w:styleId="Heading2Char">
    <w:name w:val="Heading 2 Char"/>
    <w:basedOn w:val="DefaultParagraphFont"/>
    <w:link w:val="Heading2"/>
    <w:uiPriority w:val="9"/>
    <w:semiHidden/>
    <w:rsid w:val="00661061"/>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15686">
      <w:bodyDiv w:val="1"/>
      <w:marLeft w:val="0"/>
      <w:marRight w:val="0"/>
      <w:marTop w:val="0"/>
      <w:marBottom w:val="0"/>
      <w:divBdr>
        <w:top w:val="none" w:sz="0" w:space="0" w:color="auto"/>
        <w:left w:val="none" w:sz="0" w:space="0" w:color="auto"/>
        <w:bottom w:val="none" w:sz="0" w:space="0" w:color="auto"/>
        <w:right w:val="none" w:sz="0" w:space="0" w:color="auto"/>
      </w:divBdr>
    </w:div>
    <w:div w:id="1003819828">
      <w:bodyDiv w:val="1"/>
      <w:marLeft w:val="0"/>
      <w:marRight w:val="0"/>
      <w:marTop w:val="0"/>
      <w:marBottom w:val="0"/>
      <w:divBdr>
        <w:top w:val="none" w:sz="0" w:space="0" w:color="auto"/>
        <w:left w:val="none" w:sz="0" w:space="0" w:color="auto"/>
        <w:bottom w:val="none" w:sz="0" w:space="0" w:color="auto"/>
        <w:right w:val="none" w:sz="0" w:space="0" w:color="auto"/>
      </w:divBdr>
    </w:div>
    <w:div w:id="1508591709">
      <w:bodyDiv w:val="1"/>
      <w:marLeft w:val="0"/>
      <w:marRight w:val="0"/>
      <w:marTop w:val="0"/>
      <w:marBottom w:val="0"/>
      <w:divBdr>
        <w:top w:val="none" w:sz="0" w:space="0" w:color="auto"/>
        <w:left w:val="none" w:sz="0" w:space="0" w:color="auto"/>
        <w:bottom w:val="none" w:sz="0" w:space="0" w:color="auto"/>
        <w:right w:val="none" w:sz="0" w:space="0" w:color="auto"/>
      </w:divBdr>
    </w:div>
    <w:div w:id="16666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5793-F95B-41AC-BBD1-098878F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pp</dc:title>
  <dc:subject/>
  <dc:creator>rushik gohel</dc:creator>
  <cp:keywords/>
  <dc:description/>
  <cp:lastModifiedBy>rushik gohel</cp:lastModifiedBy>
  <cp:revision>2</cp:revision>
  <dcterms:created xsi:type="dcterms:W3CDTF">2024-04-24T02:47:00Z</dcterms:created>
  <dcterms:modified xsi:type="dcterms:W3CDTF">2024-04-24T02:47:00Z</dcterms:modified>
</cp:coreProperties>
</file>